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DB08CC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FE4230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6.2023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FE4230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/4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5734C4">
        <w:t>п.Безбожник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BE1B0E">
        <w:t>4</w:t>
      </w:r>
      <w:r>
        <w:t xml:space="preserve"> году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53EF">
        <w:t xml:space="preserve">На основании решения Думы </w:t>
      </w:r>
      <w:r w:rsidR="007161B4" w:rsidRPr="00A353EF">
        <w:t xml:space="preserve">Мурашинского муниципального округа </w:t>
      </w:r>
      <w:r w:rsidRPr="00A353EF">
        <w:t xml:space="preserve">от </w:t>
      </w:r>
      <w:r w:rsidR="00A353EF">
        <w:t>10.05.2023</w:t>
      </w:r>
      <w:r w:rsidRPr="00A353EF">
        <w:t xml:space="preserve"> № </w:t>
      </w:r>
      <w:r w:rsidR="00A353EF">
        <w:t>20</w:t>
      </w:r>
      <w:r w:rsidRPr="00A353EF">
        <w:t>/</w:t>
      </w:r>
      <w:r w:rsidR="007161B4" w:rsidRPr="00A353EF">
        <w:t>1</w:t>
      </w:r>
      <w:r w:rsidR="00A353EF">
        <w:t>1</w:t>
      </w:r>
      <w:r w:rsidRPr="00A353EF">
        <w:t xml:space="preserve"> «Об участии </w:t>
      </w:r>
      <w:r w:rsidR="00A353EF">
        <w:t xml:space="preserve">Муниципального образования Мурашинский муниципальный округ Кировской области </w:t>
      </w:r>
      <w:r w:rsidRPr="00A353EF">
        <w:t>в проекте по поддержке местных инициатив в Кировской области в 202</w:t>
      </w:r>
      <w:r w:rsidR="00A353EF">
        <w:t>4</w:t>
      </w:r>
      <w:r w:rsidRPr="00A353EF">
        <w:t xml:space="preserve"> году», решения </w:t>
      </w:r>
      <w:r w:rsidR="007161B4" w:rsidRPr="00A353EF">
        <w:t xml:space="preserve">Думы </w:t>
      </w:r>
      <w:r w:rsidRPr="00A353EF">
        <w:t>Мурашинско</w:t>
      </w:r>
      <w:r w:rsidR="007161B4" w:rsidRPr="00A353EF">
        <w:t xml:space="preserve">го муниципального округа </w:t>
      </w:r>
      <w:r w:rsidRPr="00A353EF">
        <w:t xml:space="preserve"> от </w:t>
      </w:r>
      <w:r w:rsidR="00A353EF">
        <w:t>10.05.2023</w:t>
      </w:r>
      <w:r w:rsidRPr="00A353EF">
        <w:t xml:space="preserve"> № </w:t>
      </w:r>
      <w:r w:rsidR="00A353EF">
        <w:t>20</w:t>
      </w:r>
      <w:r w:rsidRPr="00A353EF">
        <w:t>/</w:t>
      </w:r>
      <w:r w:rsidR="00A353EF">
        <w:t>12</w:t>
      </w:r>
      <w:r w:rsidRPr="00A353EF">
        <w:t xml:space="preserve"> «О назначении опроса для выбора проблемы ППМИ-</w:t>
      </w:r>
      <w:r w:rsidR="00AA5859" w:rsidRPr="00A353EF">
        <w:t>202</w:t>
      </w:r>
      <w:r w:rsidR="00A353EF">
        <w:t>4</w:t>
      </w:r>
      <w:r w:rsidR="007161B4" w:rsidRPr="00A353EF">
        <w:t xml:space="preserve"> </w:t>
      </w:r>
      <w:r w:rsidR="00F67431" w:rsidRPr="00A353EF">
        <w:t>граждан</w:t>
      </w:r>
      <w:r w:rsidR="007161B4" w:rsidRPr="00A353EF">
        <w:t xml:space="preserve"> </w:t>
      </w:r>
      <w:r w:rsidR="005734C4" w:rsidRPr="00A353EF">
        <w:t>п.</w:t>
      </w:r>
      <w:r w:rsidR="00A353EF">
        <w:t xml:space="preserve"> </w:t>
      </w:r>
      <w:r w:rsidR="005734C4" w:rsidRPr="00A353EF">
        <w:t>Безбожник</w:t>
      </w:r>
      <w:r w:rsidR="00AA5859" w:rsidRPr="00A353EF">
        <w:t>»</w:t>
      </w:r>
      <w:r w:rsidRPr="00A353EF">
        <w:t>, руководствуясь</w:t>
      </w:r>
      <w:r>
        <w:t xml:space="preserve"> статьей </w:t>
      </w:r>
      <w:r w:rsidR="007161B4">
        <w:t>23</w:t>
      </w:r>
      <w:r>
        <w:t xml:space="preserve"> Устава муниципального образования Мурашинский муниципальный </w:t>
      </w:r>
      <w:r w:rsidR="007161B4">
        <w:t xml:space="preserve">округ </w:t>
      </w:r>
      <w:r>
        <w:t>Кировской области, протокол</w:t>
      </w:r>
      <w:r w:rsidR="00AA5859">
        <w:t>ом</w:t>
      </w:r>
      <w:r>
        <w:t xml:space="preserve"> заседания комиссии </w:t>
      </w:r>
      <w:r w:rsidRPr="00252E3C">
        <w:t>по проведению опроса граждан</w:t>
      </w:r>
      <w:r w:rsidR="008D24C2">
        <w:t xml:space="preserve"> </w:t>
      </w:r>
      <w:r w:rsidR="005734C4">
        <w:t>п.</w:t>
      </w:r>
      <w:r w:rsidR="00A353EF">
        <w:t xml:space="preserve"> </w:t>
      </w:r>
      <w:r w:rsidR="005734C4">
        <w:t>Безбожник</w:t>
      </w:r>
      <w:r w:rsidRPr="00252E3C">
        <w:rPr>
          <w:color w:val="000000"/>
        </w:rPr>
        <w:t>, для выявления мнения населения по вопросу выбора проблемы для участия в проекте по</w:t>
      </w:r>
      <w:r w:rsidR="00AA5859">
        <w:rPr>
          <w:color w:val="000000"/>
        </w:rPr>
        <w:t xml:space="preserve"> поддержке местных инициатив в </w:t>
      </w:r>
      <w:r w:rsidRPr="00252E3C">
        <w:rPr>
          <w:color w:val="000000"/>
        </w:rPr>
        <w:t>20</w:t>
      </w:r>
      <w:r>
        <w:rPr>
          <w:color w:val="000000"/>
        </w:rPr>
        <w:t>2</w:t>
      </w:r>
      <w:r w:rsidR="00BE1B0E">
        <w:rPr>
          <w:color w:val="000000"/>
        </w:rPr>
        <w:t>4</w:t>
      </w:r>
      <w:r w:rsidRPr="00252E3C">
        <w:rPr>
          <w:color w:val="000000"/>
        </w:rPr>
        <w:t xml:space="preserve"> году</w:t>
      </w:r>
      <w:r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>
        <w:t>Мурашинск</w:t>
      </w:r>
      <w:r w:rsidR="008D24C2">
        <w:t>ого</w:t>
      </w:r>
      <w:r>
        <w:t xml:space="preserve"> </w:t>
      </w:r>
      <w:r w:rsidR="008D24C2">
        <w:t>муниципального округа</w:t>
      </w:r>
      <w:r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5734C4">
        <w:rPr>
          <w:color w:val="000000"/>
          <w:szCs w:val="28"/>
          <w:lang w:eastAsia="ru-RU"/>
        </w:rPr>
        <w:t>п.</w:t>
      </w:r>
      <w:r w:rsidR="00AA5859">
        <w:rPr>
          <w:color w:val="000000"/>
          <w:szCs w:val="28"/>
          <w:lang w:eastAsia="ru-RU"/>
        </w:rPr>
        <w:t xml:space="preserve"> </w:t>
      </w:r>
      <w:r w:rsidR="005734C4">
        <w:rPr>
          <w:color w:val="000000"/>
          <w:szCs w:val="28"/>
          <w:lang w:eastAsia="ru-RU"/>
        </w:rPr>
        <w:t>Безбожник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156D24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ой области в 202</w:t>
      </w:r>
      <w:r w:rsidR="00BE1B0E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</w:t>
      </w:r>
      <w:r w:rsidR="00A353EF">
        <w:t xml:space="preserve"> </w:t>
      </w:r>
      <w:r>
        <w:t>по поддержке местных инициатив в 202</w:t>
      </w:r>
      <w:r w:rsidR="00BE1B0E">
        <w:t>4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BE1B0E">
        <w:rPr>
          <w:color w:val="000000"/>
          <w:szCs w:val="28"/>
          <w:lang w:eastAsia="ru-RU"/>
        </w:rPr>
        <w:t>Благоустройство сквера</w:t>
      </w:r>
      <w:r w:rsidR="008E35FE" w:rsidRPr="00146AA4">
        <w:rPr>
          <w:color w:val="000000"/>
          <w:szCs w:val="28"/>
          <w:lang w:eastAsia="ru-RU"/>
        </w:rPr>
        <w:t xml:space="preserve"> в </w:t>
      </w:r>
      <w:r w:rsidR="00D416BF">
        <w:rPr>
          <w:color w:val="000000"/>
          <w:szCs w:val="28"/>
          <w:lang w:eastAsia="ru-RU"/>
        </w:rPr>
        <w:t>п.</w:t>
      </w:r>
      <w:r w:rsidR="00A353EF">
        <w:rPr>
          <w:color w:val="000000"/>
          <w:szCs w:val="28"/>
          <w:lang w:eastAsia="ru-RU"/>
        </w:rPr>
        <w:t xml:space="preserve"> </w:t>
      </w:r>
      <w:r w:rsidR="00D416BF">
        <w:rPr>
          <w:color w:val="000000"/>
          <w:szCs w:val="28"/>
          <w:lang w:eastAsia="ru-RU"/>
        </w:rPr>
        <w:t>Безбожник</w:t>
      </w:r>
      <w:r w:rsidR="00AA5859">
        <w:rPr>
          <w:color w:val="000000"/>
          <w:szCs w:val="28"/>
          <w:lang w:eastAsia="ru-RU"/>
        </w:rPr>
        <w:t>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5734C4">
        <w:t>п.</w:t>
      </w:r>
      <w:r w:rsidR="00A353EF">
        <w:t xml:space="preserve"> </w:t>
      </w:r>
      <w:r w:rsidR="005734C4">
        <w:t>Безбожник</w:t>
      </w:r>
      <w:r>
        <w:t xml:space="preserve"> для реализации проекта по поддержке местных инициатив в 202</w:t>
      </w:r>
      <w:r w:rsidR="00BE1B0E">
        <w:t>4</w:t>
      </w:r>
      <w:r>
        <w:t xml:space="preserve"> году</w:t>
      </w:r>
      <w:r w:rsidR="007161B4">
        <w:t>-</w:t>
      </w:r>
      <w:r w:rsidR="00BE1B0E">
        <w:rPr>
          <w:color w:val="000000"/>
          <w:szCs w:val="28"/>
          <w:lang w:eastAsia="ru-RU"/>
        </w:rPr>
        <w:t>3</w:t>
      </w:r>
      <w:r w:rsidR="007161B4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AA5859">
        <w:t>.</w:t>
      </w:r>
    </w:p>
    <w:p w:rsidR="00DE2F6D" w:rsidRDefault="008E35FE" w:rsidP="008E35FE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A353EF">
        <w:t xml:space="preserve">ы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BE1B0E">
        <w:t>4</w:t>
      </w:r>
      <w:r>
        <w:t xml:space="preserve"> году</w:t>
      </w:r>
      <w:r w:rsidR="00DE2F6D">
        <w:t>:</w:t>
      </w:r>
    </w:p>
    <w:p w:rsidR="00D416BF" w:rsidRPr="00D416BF" w:rsidRDefault="00D416BF" w:rsidP="00D416BF">
      <w:pPr>
        <w:spacing w:line="360" w:lineRule="auto"/>
        <w:ind w:firstLine="709"/>
        <w:rPr>
          <w:szCs w:val="28"/>
        </w:rPr>
      </w:pPr>
      <w:r w:rsidRPr="00D416BF">
        <w:rPr>
          <w:szCs w:val="28"/>
        </w:rPr>
        <w:t>Генайло В. Е</w:t>
      </w:r>
      <w:r w:rsidR="00D01F74">
        <w:rPr>
          <w:szCs w:val="28"/>
        </w:rPr>
        <w:t xml:space="preserve">; </w:t>
      </w:r>
      <w:r w:rsidRPr="00D416BF">
        <w:rPr>
          <w:szCs w:val="28"/>
        </w:rPr>
        <w:t>Попова О</w:t>
      </w:r>
      <w:r w:rsidR="00D01F74">
        <w:rPr>
          <w:szCs w:val="28"/>
        </w:rPr>
        <w:t>.</w:t>
      </w:r>
      <w:r w:rsidRPr="00D416BF">
        <w:rPr>
          <w:szCs w:val="28"/>
        </w:rPr>
        <w:t xml:space="preserve"> Г</w:t>
      </w:r>
      <w:r w:rsidR="00D01F74">
        <w:rPr>
          <w:szCs w:val="28"/>
        </w:rPr>
        <w:t xml:space="preserve">.; </w:t>
      </w:r>
      <w:r w:rsidRPr="00D416BF">
        <w:rPr>
          <w:szCs w:val="28"/>
        </w:rPr>
        <w:t>Морозова Н</w:t>
      </w:r>
      <w:r w:rsidR="00D01F74">
        <w:rPr>
          <w:szCs w:val="28"/>
        </w:rPr>
        <w:t>.</w:t>
      </w:r>
      <w:r w:rsidRPr="00D416BF">
        <w:rPr>
          <w:szCs w:val="28"/>
        </w:rPr>
        <w:t xml:space="preserve"> Ю</w:t>
      </w:r>
      <w:r w:rsidR="00D01F74">
        <w:rPr>
          <w:szCs w:val="28"/>
        </w:rPr>
        <w:t xml:space="preserve">.44; </w:t>
      </w:r>
      <w:r w:rsidRPr="00D416BF">
        <w:rPr>
          <w:szCs w:val="28"/>
        </w:rPr>
        <w:t xml:space="preserve">Михеева </w:t>
      </w:r>
      <w:r w:rsidR="00D01F74">
        <w:rPr>
          <w:szCs w:val="28"/>
        </w:rPr>
        <w:t>И.</w:t>
      </w:r>
      <w:r w:rsidRPr="00D416BF">
        <w:rPr>
          <w:szCs w:val="28"/>
        </w:rPr>
        <w:t xml:space="preserve"> В</w:t>
      </w:r>
      <w:r w:rsidR="00D01F74">
        <w:rPr>
          <w:szCs w:val="28"/>
        </w:rPr>
        <w:t>.;</w:t>
      </w:r>
    </w:p>
    <w:p w:rsidR="00BE1B0E" w:rsidRPr="00D416BF" w:rsidRDefault="00D416BF" w:rsidP="00D416BF">
      <w:pPr>
        <w:spacing w:line="360" w:lineRule="auto"/>
        <w:ind w:firstLine="709"/>
        <w:rPr>
          <w:szCs w:val="28"/>
        </w:rPr>
      </w:pPr>
      <w:r w:rsidRPr="00D416BF">
        <w:rPr>
          <w:szCs w:val="28"/>
        </w:rPr>
        <w:t>Прокашева Л</w:t>
      </w:r>
      <w:r w:rsidR="00D01F74">
        <w:rPr>
          <w:szCs w:val="28"/>
        </w:rPr>
        <w:t>.</w:t>
      </w:r>
      <w:r w:rsidRPr="00D416BF">
        <w:rPr>
          <w:szCs w:val="28"/>
        </w:rPr>
        <w:t xml:space="preserve"> В</w:t>
      </w:r>
      <w:r w:rsidR="00D01F74">
        <w:rPr>
          <w:szCs w:val="28"/>
        </w:rPr>
        <w:t xml:space="preserve">.; </w:t>
      </w:r>
      <w:r w:rsidR="00BE1B0E">
        <w:rPr>
          <w:szCs w:val="28"/>
        </w:rPr>
        <w:t>Колотова Е</w:t>
      </w:r>
      <w:r w:rsidR="00D01F74">
        <w:rPr>
          <w:szCs w:val="28"/>
        </w:rPr>
        <w:t>.</w:t>
      </w:r>
      <w:r w:rsidR="00A353EF">
        <w:rPr>
          <w:szCs w:val="28"/>
        </w:rPr>
        <w:t xml:space="preserve"> Д</w:t>
      </w:r>
      <w:r w:rsidR="00D01F74">
        <w:rPr>
          <w:szCs w:val="28"/>
        </w:rPr>
        <w:t>.</w:t>
      </w:r>
    </w:p>
    <w:p w:rsidR="008E35FE" w:rsidRDefault="008E35FE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 Настоящее решение вступает в силу </w:t>
      </w:r>
      <w:r w:rsidR="00AA5859">
        <w:t>в соответствии с действующим законодательством</w:t>
      </w:r>
      <w:r>
        <w:t>.</w:t>
      </w:r>
    </w:p>
    <w:p w:rsidR="008E35FE" w:rsidRDefault="008E35FE" w:rsidP="008E35FE"/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E1B0E">
        <w:rPr>
          <w:szCs w:val="28"/>
        </w:rPr>
        <w:tab/>
      </w:r>
      <w:r w:rsidR="00BE1B0E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E1B0E">
        <w:rPr>
          <w:szCs w:val="28"/>
        </w:rPr>
        <w:tab/>
      </w:r>
      <w:r w:rsidR="00BE1B0E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2F763F" w:rsidP="002F763F">
      <w:pPr>
        <w:ind w:left="4820" w:hanging="33"/>
        <w:jc w:val="right"/>
      </w:pPr>
      <w:r>
        <w:t xml:space="preserve"> от </w:t>
      </w:r>
      <w:r w:rsidR="00BE1B0E">
        <w:t>07</w:t>
      </w:r>
      <w:r>
        <w:t xml:space="preserve"> ию</w:t>
      </w:r>
      <w:r w:rsidR="00BE1B0E">
        <w:t>н</w:t>
      </w:r>
      <w:r>
        <w:t>я 202</w:t>
      </w:r>
      <w:r w:rsidR="00BE1B0E">
        <w:t>3</w:t>
      </w:r>
      <w:r>
        <w:t xml:space="preserve"> г. № </w:t>
      </w: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A353EF" w:rsidP="002F763F">
      <w:pPr>
        <w:ind w:left="1309" w:hanging="1309"/>
        <w:jc w:val="center"/>
        <w:rPr>
          <w:b/>
        </w:rPr>
      </w:pPr>
      <w:r>
        <w:rPr>
          <w:b/>
          <w:bCs/>
        </w:rPr>
        <w:t>з</w:t>
      </w:r>
      <w:r w:rsidR="002F763F" w:rsidRPr="002F0811">
        <w:rPr>
          <w:b/>
          <w:bCs/>
        </w:rPr>
        <w:t>аседания</w:t>
      </w:r>
      <w:r>
        <w:rPr>
          <w:b/>
          <w:bCs/>
        </w:rPr>
        <w:t xml:space="preserve"> </w:t>
      </w:r>
      <w:r w:rsidR="002F763F" w:rsidRPr="002F0811">
        <w:rPr>
          <w:b/>
        </w:rPr>
        <w:t>комиссии по проведению опроса граждан</w:t>
      </w:r>
      <w:r w:rsidR="002F763F"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5734C4">
        <w:rPr>
          <w:b/>
          <w:color w:val="000000"/>
        </w:rPr>
        <w:t>п.</w:t>
      </w:r>
      <w:r w:rsidR="00A353EF">
        <w:rPr>
          <w:b/>
          <w:color w:val="000000"/>
        </w:rPr>
        <w:t xml:space="preserve"> </w:t>
      </w:r>
      <w:r w:rsidR="005734C4">
        <w:rPr>
          <w:b/>
          <w:color w:val="000000"/>
        </w:rPr>
        <w:t>Безбожник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</w:t>
      </w:r>
      <w:r w:rsidR="00A353EF">
        <w:rPr>
          <w:b/>
          <w:color w:val="000000"/>
        </w:rPr>
        <w:t xml:space="preserve"> </w:t>
      </w:r>
      <w:r w:rsidRPr="002F0811">
        <w:rPr>
          <w:b/>
          <w:color w:val="000000"/>
        </w:rPr>
        <w:t>20</w:t>
      </w:r>
      <w:r>
        <w:rPr>
          <w:b/>
          <w:color w:val="000000"/>
        </w:rPr>
        <w:t>2</w:t>
      </w:r>
      <w:r w:rsidR="00BE1B0E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D416BF">
        <w:rPr>
          <w:color w:val="000000"/>
          <w:sz w:val="28"/>
          <w:szCs w:val="28"/>
          <w:bdr w:val="none" w:sz="0" w:space="0" w:color="auto" w:frame="1"/>
        </w:rPr>
        <w:t>п.Безбожник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BE1B0E">
        <w:rPr>
          <w:color w:val="000000"/>
          <w:sz w:val="28"/>
          <w:szCs w:val="28"/>
          <w:bdr w:val="none" w:sz="0" w:space="0" w:color="auto" w:frame="1"/>
        </w:rPr>
        <w:t>4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BE1B0E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BE1B0E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</w:t>
            </w:r>
            <w:r w:rsidR="00A353EF">
              <w:t xml:space="preserve"> </w:t>
            </w:r>
            <w:r>
              <w:t>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A353E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 w:rsidR="00A353EF">
              <w:rPr>
                <w:color w:val="000000"/>
                <w:szCs w:val="28"/>
                <w:lang w:eastAsia="ru-RU"/>
              </w:rPr>
              <w:t>с 10 мая 2023 года по 6 июня 2023 года</w:t>
            </w:r>
            <w:r w:rsidR="00A353EF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BE1B0E">
              <w:rPr>
                <w:color w:val="000000"/>
                <w:bdr w:val="none" w:sz="0" w:space="0" w:color="auto" w:frame="1"/>
              </w:rPr>
              <w:t>444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D416BF">
              <w:rPr>
                <w:color w:val="000000"/>
                <w:bdr w:val="none" w:sz="0" w:space="0" w:color="auto" w:frame="1"/>
              </w:rPr>
              <w:t>460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3823E9" w:rsidRPr="00F17590" w:rsidRDefault="003823E9" w:rsidP="003823E9">
            <w:pPr>
              <w:pStyle w:val="aff5"/>
              <w:numPr>
                <w:ilvl w:val="0"/>
                <w:numId w:val="5"/>
              </w:numPr>
            </w:pPr>
            <w:bookmarkStart w:id="0" w:name="_GoBack"/>
            <w:bookmarkEnd w:id="0"/>
            <w:r w:rsidRPr="00F17590">
              <w:rPr>
                <w:rFonts w:eastAsiaTheme="minorEastAsia"/>
                <w:kern w:val="24"/>
              </w:rPr>
              <w:t>благоустройство сквера –293</w:t>
            </w:r>
            <w:r w:rsidRPr="00F17590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kern w:val="24"/>
              </w:rPr>
              <w:t>чел.</w:t>
            </w:r>
          </w:p>
          <w:p w:rsidR="003823E9" w:rsidRPr="00F17590" w:rsidRDefault="003823E9" w:rsidP="003823E9">
            <w:pPr>
              <w:pStyle w:val="aff5"/>
              <w:numPr>
                <w:ilvl w:val="0"/>
                <w:numId w:val="5"/>
              </w:numPr>
            </w:pPr>
            <w:r w:rsidRPr="00F17590">
              <w:rPr>
                <w:rFonts w:eastAsiaTheme="minorEastAsia"/>
                <w:color w:val="000000" w:themeColor="text1"/>
                <w:kern w:val="24"/>
              </w:rPr>
              <w:t xml:space="preserve">ремонт памятника –119 </w:t>
            </w:r>
            <w:r>
              <w:rPr>
                <w:rFonts w:eastAsiaTheme="minorEastAsia"/>
                <w:color w:val="000000" w:themeColor="text1"/>
                <w:kern w:val="24"/>
              </w:rPr>
              <w:t>чел.</w:t>
            </w:r>
            <w:r w:rsidRPr="00F17590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</w:p>
          <w:p w:rsidR="003823E9" w:rsidRPr="00F17590" w:rsidRDefault="003823E9" w:rsidP="003823E9">
            <w:pPr>
              <w:pStyle w:val="aff5"/>
              <w:numPr>
                <w:ilvl w:val="0"/>
                <w:numId w:val="5"/>
              </w:numPr>
            </w:pPr>
            <w:r w:rsidRPr="00F17590">
              <w:rPr>
                <w:rFonts w:eastAsiaTheme="minorEastAsia"/>
                <w:color w:val="000000" w:themeColor="text1"/>
                <w:kern w:val="24"/>
              </w:rPr>
              <w:t xml:space="preserve">ремонт уличного освещения-20 </w:t>
            </w:r>
            <w:r>
              <w:rPr>
                <w:rFonts w:eastAsiaTheme="minorEastAsia"/>
                <w:color w:val="000000" w:themeColor="text1"/>
                <w:kern w:val="24"/>
              </w:rPr>
              <w:t>чел.</w:t>
            </w:r>
          </w:p>
          <w:p w:rsidR="003823E9" w:rsidRPr="00F17590" w:rsidRDefault="003823E9" w:rsidP="003823E9">
            <w:pPr>
              <w:pStyle w:val="aff5"/>
              <w:numPr>
                <w:ilvl w:val="0"/>
                <w:numId w:val="5"/>
              </w:numPr>
            </w:pPr>
            <w:r w:rsidRPr="00F17590">
              <w:rPr>
                <w:rFonts w:eastAsiaTheme="minorEastAsia"/>
                <w:color w:val="000000" w:themeColor="text1"/>
                <w:kern w:val="24"/>
              </w:rPr>
              <w:t xml:space="preserve">ремонт детской площадки-2 </w:t>
            </w:r>
            <w:r>
              <w:rPr>
                <w:rFonts w:eastAsiaTheme="minorEastAsia"/>
                <w:color w:val="000000" w:themeColor="text1"/>
                <w:kern w:val="24"/>
              </w:rPr>
              <w:t>чел.</w:t>
            </w:r>
          </w:p>
          <w:p w:rsidR="003823E9" w:rsidRPr="00F17590" w:rsidRDefault="003823E9" w:rsidP="003823E9">
            <w:pPr>
              <w:pStyle w:val="aff5"/>
              <w:numPr>
                <w:ilvl w:val="0"/>
                <w:numId w:val="5"/>
              </w:numPr>
            </w:pPr>
            <w:r w:rsidRPr="00F17590">
              <w:rPr>
                <w:rFonts w:eastAsiaTheme="minorEastAsia"/>
                <w:color w:val="000000" w:themeColor="text1"/>
                <w:kern w:val="24"/>
              </w:rPr>
              <w:t>ремонт очистных-</w:t>
            </w:r>
            <w:r>
              <w:rPr>
                <w:rFonts w:eastAsiaTheme="minorEastAsia"/>
                <w:color w:val="000000" w:themeColor="text1"/>
                <w:kern w:val="24"/>
              </w:rPr>
              <w:t>4</w:t>
            </w:r>
            <w:r w:rsidRPr="00F17590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kern w:val="24"/>
              </w:rPr>
              <w:t>чел.</w:t>
            </w:r>
          </w:p>
          <w:p w:rsidR="003823E9" w:rsidRPr="00F17590" w:rsidRDefault="003823E9" w:rsidP="003823E9">
            <w:pPr>
              <w:pStyle w:val="aff5"/>
              <w:numPr>
                <w:ilvl w:val="0"/>
                <w:numId w:val="5"/>
              </w:numPr>
            </w:pPr>
            <w:r>
              <w:rPr>
                <w:rFonts w:eastAsiaTheme="minorEastAsia"/>
                <w:color w:val="000000" w:themeColor="text1"/>
                <w:kern w:val="24"/>
              </w:rPr>
              <w:t>ремонт двора-8</w:t>
            </w:r>
            <w:r w:rsidRPr="00F17590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kern w:val="24"/>
              </w:rPr>
              <w:t>чел.</w:t>
            </w:r>
          </w:p>
          <w:p w:rsidR="006F36DB" w:rsidRPr="005F0B01" w:rsidRDefault="006F36DB" w:rsidP="006F36DB"/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BE1B0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на территории </w:t>
            </w:r>
            <w:r w:rsidR="00D416BF">
              <w:rPr>
                <w:color w:val="000000"/>
              </w:rPr>
              <w:t>п.</w:t>
            </w:r>
            <w:r w:rsidR="00A353EF">
              <w:rPr>
                <w:color w:val="000000"/>
              </w:rPr>
              <w:t xml:space="preserve"> </w:t>
            </w:r>
            <w:r w:rsidR="00D416BF">
              <w:rPr>
                <w:color w:val="000000"/>
              </w:rPr>
              <w:t>Безбожник</w:t>
            </w:r>
          </w:p>
          <w:p w:rsidR="002F763F" w:rsidRPr="00FD3415" w:rsidRDefault="002F763F" w:rsidP="00BE1B0E">
            <w:pPr>
              <w:jc w:val="both"/>
            </w:pPr>
            <w:r w:rsidRPr="009B2566">
              <w:rPr>
                <w:b/>
                <w:color w:val="000000"/>
                <w:szCs w:val="28"/>
                <w:lang w:eastAsia="ru-RU"/>
              </w:rPr>
              <w:t>-</w:t>
            </w:r>
            <w:r w:rsidR="00BE1B0E">
              <w:rPr>
                <w:b/>
                <w:color w:val="000000"/>
                <w:szCs w:val="28"/>
                <w:lang w:eastAsia="ru-RU"/>
              </w:rPr>
              <w:t>благоустройство сквера</w:t>
            </w:r>
            <w:r w:rsidRPr="009B2566">
              <w:rPr>
                <w:b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</w:p>
          <w:p w:rsidR="002F763F" w:rsidRPr="00D416BF" w:rsidRDefault="00D416BF" w:rsidP="00D01F74">
            <w:pPr>
              <w:spacing w:line="276" w:lineRule="auto"/>
              <w:jc w:val="both"/>
              <w:rPr>
                <w:szCs w:val="28"/>
              </w:rPr>
            </w:pPr>
            <w:r w:rsidRPr="00D416BF">
              <w:rPr>
                <w:szCs w:val="28"/>
              </w:rPr>
              <w:t>Генайло В.Е.-</w:t>
            </w:r>
            <w:r w:rsidR="00BE1B0E">
              <w:rPr>
                <w:szCs w:val="28"/>
              </w:rPr>
              <w:t>411</w:t>
            </w:r>
            <w:r w:rsidRPr="00D416BF">
              <w:rPr>
                <w:szCs w:val="28"/>
              </w:rPr>
              <w:t xml:space="preserve">, </w:t>
            </w:r>
            <w:r w:rsidR="00BE1B0E">
              <w:rPr>
                <w:szCs w:val="28"/>
              </w:rPr>
              <w:t>П</w:t>
            </w:r>
            <w:r w:rsidRPr="00D416BF">
              <w:rPr>
                <w:szCs w:val="28"/>
              </w:rPr>
              <w:t>опова О</w:t>
            </w:r>
            <w:r w:rsidR="00BE1B0E">
              <w:rPr>
                <w:szCs w:val="28"/>
              </w:rPr>
              <w:t>.</w:t>
            </w:r>
            <w:r w:rsidRPr="00D416BF">
              <w:rPr>
                <w:szCs w:val="28"/>
              </w:rPr>
              <w:t>Г-3</w:t>
            </w:r>
            <w:r w:rsidR="00BE1B0E">
              <w:rPr>
                <w:szCs w:val="28"/>
              </w:rPr>
              <w:t>89</w:t>
            </w:r>
            <w:r w:rsidRPr="00D416BF">
              <w:rPr>
                <w:szCs w:val="28"/>
              </w:rPr>
              <w:t>, Морозова Н.Ю – 3</w:t>
            </w:r>
            <w:r w:rsidR="00BE1B0E">
              <w:rPr>
                <w:szCs w:val="28"/>
              </w:rPr>
              <w:t>52</w:t>
            </w:r>
            <w:r w:rsidRPr="00D416BF">
              <w:rPr>
                <w:szCs w:val="28"/>
              </w:rPr>
              <w:t xml:space="preserve">, Михеева И.В.- </w:t>
            </w:r>
            <w:r w:rsidR="00BE1B0E">
              <w:rPr>
                <w:szCs w:val="28"/>
              </w:rPr>
              <w:t>418</w:t>
            </w:r>
            <w:r w:rsidRPr="00D416BF">
              <w:rPr>
                <w:szCs w:val="28"/>
              </w:rPr>
              <w:t>, Прокашева Л.В.-3</w:t>
            </w:r>
            <w:r w:rsidR="00BE1B0E">
              <w:rPr>
                <w:szCs w:val="28"/>
              </w:rPr>
              <w:t>7</w:t>
            </w:r>
            <w:r w:rsidR="00D01F74">
              <w:rPr>
                <w:szCs w:val="28"/>
              </w:rPr>
              <w:t>6</w:t>
            </w:r>
            <w:r w:rsidR="00BE1B0E">
              <w:rPr>
                <w:szCs w:val="28"/>
              </w:rPr>
              <w:t>, Колотова Е.Ю.-349</w:t>
            </w:r>
            <w:r w:rsidRPr="00D416BF">
              <w:rPr>
                <w:szCs w:val="28"/>
              </w:rPr>
              <w:t xml:space="preserve"> </w:t>
            </w: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lastRenderedPageBreak/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</w:t>
            </w:r>
            <w:r w:rsidR="00B937D0">
              <w:t xml:space="preserve"> </w:t>
            </w:r>
            <w:r>
              <w:t>инициативную группу  для реализации ППМИ-202</w:t>
            </w:r>
            <w:r w:rsidR="00D01F74">
              <w:t>4</w:t>
            </w:r>
            <w:r>
              <w:t xml:space="preserve"> в составе:</w:t>
            </w:r>
          </w:p>
          <w:p w:rsidR="00BE1B0E" w:rsidRPr="00835695" w:rsidRDefault="00D01F74" w:rsidP="00D01F74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D416BF">
              <w:rPr>
                <w:szCs w:val="28"/>
              </w:rPr>
              <w:t>Генайло В. Е</w:t>
            </w:r>
            <w:r>
              <w:rPr>
                <w:szCs w:val="28"/>
              </w:rPr>
              <w:t xml:space="preserve">; </w:t>
            </w:r>
            <w:r w:rsidRPr="00D416BF">
              <w:rPr>
                <w:szCs w:val="28"/>
              </w:rPr>
              <w:t>Попова О</w:t>
            </w:r>
            <w:r>
              <w:rPr>
                <w:szCs w:val="28"/>
              </w:rPr>
              <w:t>.</w:t>
            </w:r>
            <w:r w:rsidRPr="00D416BF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; </w:t>
            </w:r>
            <w:r w:rsidRPr="00D416BF">
              <w:rPr>
                <w:szCs w:val="28"/>
              </w:rPr>
              <w:t>Морозова Н</w:t>
            </w:r>
            <w:r>
              <w:rPr>
                <w:szCs w:val="28"/>
              </w:rPr>
              <w:t>.</w:t>
            </w:r>
            <w:r w:rsidRPr="00D416BF">
              <w:rPr>
                <w:szCs w:val="28"/>
              </w:rPr>
              <w:t xml:space="preserve"> Ю</w:t>
            </w:r>
            <w:r>
              <w:rPr>
                <w:szCs w:val="28"/>
              </w:rPr>
              <w:t xml:space="preserve">.44; </w:t>
            </w:r>
            <w:r w:rsidRPr="00D416BF">
              <w:rPr>
                <w:szCs w:val="28"/>
              </w:rPr>
              <w:t xml:space="preserve">Михеева </w:t>
            </w:r>
            <w:r>
              <w:rPr>
                <w:szCs w:val="28"/>
              </w:rPr>
              <w:t>И.</w:t>
            </w:r>
            <w:r w:rsidRPr="00D416BF">
              <w:rPr>
                <w:szCs w:val="28"/>
              </w:rPr>
              <w:t xml:space="preserve"> В</w:t>
            </w:r>
            <w:r>
              <w:rPr>
                <w:szCs w:val="28"/>
              </w:rPr>
              <w:t>.;</w:t>
            </w:r>
            <w:r w:rsidRPr="00D416BF">
              <w:rPr>
                <w:szCs w:val="28"/>
              </w:rPr>
              <w:t>Прокашева Л</w:t>
            </w:r>
            <w:r>
              <w:rPr>
                <w:szCs w:val="28"/>
              </w:rPr>
              <w:t>.</w:t>
            </w:r>
            <w:r w:rsidRPr="00D416BF">
              <w:rPr>
                <w:szCs w:val="28"/>
              </w:rPr>
              <w:t xml:space="preserve"> В</w:t>
            </w:r>
            <w:r>
              <w:rPr>
                <w:szCs w:val="28"/>
              </w:rPr>
              <w:t>.; Колотова Е. Д.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3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2F763F" w:rsidRPr="005F0B01" w:rsidRDefault="00D416BF" w:rsidP="00BE1B0E">
            <w:r w:rsidRPr="00BE1B0E">
              <w:rPr>
                <w:szCs w:val="28"/>
              </w:rPr>
              <w:t>100-</w:t>
            </w:r>
            <w:r w:rsidR="00BE1B0E" w:rsidRPr="00BE1B0E">
              <w:rPr>
                <w:szCs w:val="28"/>
              </w:rPr>
              <w:t>33</w:t>
            </w:r>
            <w:r w:rsidRPr="00BE1B0E">
              <w:rPr>
                <w:szCs w:val="28"/>
              </w:rPr>
              <w:t xml:space="preserve">, </w:t>
            </w:r>
            <w:r w:rsidR="00BE1B0E" w:rsidRPr="00BE1B0E">
              <w:rPr>
                <w:szCs w:val="28"/>
              </w:rPr>
              <w:t>150-2,</w:t>
            </w:r>
            <w:r w:rsidR="00BE1B0E">
              <w:rPr>
                <w:szCs w:val="28"/>
                <w:u w:val="single"/>
              </w:rPr>
              <w:t xml:space="preserve"> </w:t>
            </w:r>
            <w:r w:rsidRPr="00D416BF">
              <w:rPr>
                <w:szCs w:val="28"/>
              </w:rPr>
              <w:t>200-1</w:t>
            </w:r>
            <w:r w:rsidR="00BE1B0E">
              <w:rPr>
                <w:szCs w:val="28"/>
              </w:rPr>
              <w:t>83</w:t>
            </w:r>
            <w:r w:rsidRPr="00D416BF">
              <w:rPr>
                <w:szCs w:val="28"/>
              </w:rPr>
              <w:t>, 300-</w:t>
            </w:r>
            <w:r w:rsidR="00BE1B0E">
              <w:rPr>
                <w:szCs w:val="28"/>
              </w:rPr>
              <w:t>200</w:t>
            </w:r>
            <w:r w:rsidRPr="00D416BF">
              <w:rPr>
                <w:szCs w:val="28"/>
              </w:rPr>
              <w:t>, 500-2</w:t>
            </w:r>
            <w:r w:rsidR="00BE1B0E">
              <w:rPr>
                <w:szCs w:val="28"/>
              </w:rPr>
              <w:t>8</w:t>
            </w:r>
            <w:r w:rsidRPr="00D416BF">
              <w:rPr>
                <w:szCs w:val="28"/>
              </w:rPr>
              <w:t xml:space="preserve"> </w:t>
            </w:r>
          </w:p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D01F74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</w:t>
            </w:r>
            <w:r w:rsidR="00D01F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 202</w:t>
            </w:r>
            <w:r w:rsidR="00BE1B0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BE1B0E">
              <w:t>300</w:t>
            </w:r>
            <w: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CC" w:rsidRDefault="00DB08CC">
      <w:r>
        <w:separator/>
      </w:r>
    </w:p>
  </w:endnote>
  <w:endnote w:type="continuationSeparator" w:id="0">
    <w:p w:rsidR="00DB08CC" w:rsidRDefault="00D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CC" w:rsidRDefault="00DB08CC">
      <w:r>
        <w:separator/>
      </w:r>
    </w:p>
  </w:footnote>
  <w:footnote w:type="continuationSeparator" w:id="0">
    <w:p w:rsidR="00DB08CC" w:rsidRDefault="00DB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D14C65"/>
    <w:multiLevelType w:val="hybridMultilevel"/>
    <w:tmpl w:val="E9EE0E34"/>
    <w:lvl w:ilvl="0" w:tplc="567C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2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A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E6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2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A5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E4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29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CA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137D6"/>
    <w:rsid w:val="000137FB"/>
    <w:rsid w:val="0001725B"/>
    <w:rsid w:val="000178C7"/>
    <w:rsid w:val="000239D9"/>
    <w:rsid w:val="0004285A"/>
    <w:rsid w:val="0004771A"/>
    <w:rsid w:val="000568ED"/>
    <w:rsid w:val="000576F4"/>
    <w:rsid w:val="00080573"/>
    <w:rsid w:val="00090BF0"/>
    <w:rsid w:val="00092BCB"/>
    <w:rsid w:val="000A0EA1"/>
    <w:rsid w:val="000A50E8"/>
    <w:rsid w:val="000A5257"/>
    <w:rsid w:val="000C0859"/>
    <w:rsid w:val="000C7375"/>
    <w:rsid w:val="000F0015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56D24"/>
    <w:rsid w:val="0016039D"/>
    <w:rsid w:val="0016078E"/>
    <w:rsid w:val="00165358"/>
    <w:rsid w:val="00165370"/>
    <w:rsid w:val="00191603"/>
    <w:rsid w:val="00192D0E"/>
    <w:rsid w:val="001A4742"/>
    <w:rsid w:val="001B7C7E"/>
    <w:rsid w:val="001B7FC5"/>
    <w:rsid w:val="001D4CB9"/>
    <w:rsid w:val="001E28DA"/>
    <w:rsid w:val="001F06C6"/>
    <w:rsid w:val="001F2B0B"/>
    <w:rsid w:val="001F4777"/>
    <w:rsid w:val="00200DF7"/>
    <w:rsid w:val="00203E75"/>
    <w:rsid w:val="0021072E"/>
    <w:rsid w:val="00216109"/>
    <w:rsid w:val="00234375"/>
    <w:rsid w:val="00245167"/>
    <w:rsid w:val="002659A8"/>
    <w:rsid w:val="002708C6"/>
    <w:rsid w:val="002716C4"/>
    <w:rsid w:val="00273E9F"/>
    <w:rsid w:val="00281AD8"/>
    <w:rsid w:val="00287B68"/>
    <w:rsid w:val="00290436"/>
    <w:rsid w:val="0029091A"/>
    <w:rsid w:val="002B18DB"/>
    <w:rsid w:val="002B21AD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23E9"/>
    <w:rsid w:val="003833A1"/>
    <w:rsid w:val="00397060"/>
    <w:rsid w:val="003A7649"/>
    <w:rsid w:val="003B3AEF"/>
    <w:rsid w:val="003D3EFE"/>
    <w:rsid w:val="0040481D"/>
    <w:rsid w:val="00406B0E"/>
    <w:rsid w:val="00423EE3"/>
    <w:rsid w:val="0042631A"/>
    <w:rsid w:val="00436131"/>
    <w:rsid w:val="00473EB5"/>
    <w:rsid w:val="004750F5"/>
    <w:rsid w:val="00491254"/>
    <w:rsid w:val="004A55E2"/>
    <w:rsid w:val="004B6FC7"/>
    <w:rsid w:val="004D213B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734C4"/>
    <w:rsid w:val="00580E2C"/>
    <w:rsid w:val="00594F23"/>
    <w:rsid w:val="00596603"/>
    <w:rsid w:val="005A304C"/>
    <w:rsid w:val="005A492B"/>
    <w:rsid w:val="005A6DAA"/>
    <w:rsid w:val="005A707A"/>
    <w:rsid w:val="005C03CC"/>
    <w:rsid w:val="005D01A7"/>
    <w:rsid w:val="005D6D7A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429F"/>
    <w:rsid w:val="00636B4F"/>
    <w:rsid w:val="006436F9"/>
    <w:rsid w:val="00645345"/>
    <w:rsid w:val="006626C2"/>
    <w:rsid w:val="00673D12"/>
    <w:rsid w:val="00691A1D"/>
    <w:rsid w:val="006975EB"/>
    <w:rsid w:val="006A2059"/>
    <w:rsid w:val="006A3DAD"/>
    <w:rsid w:val="006A6382"/>
    <w:rsid w:val="006C64A9"/>
    <w:rsid w:val="006D6B7C"/>
    <w:rsid w:val="006E03BE"/>
    <w:rsid w:val="006E7387"/>
    <w:rsid w:val="006F36DB"/>
    <w:rsid w:val="006F4AC9"/>
    <w:rsid w:val="0071293F"/>
    <w:rsid w:val="00713463"/>
    <w:rsid w:val="00714E68"/>
    <w:rsid w:val="007161B4"/>
    <w:rsid w:val="00721842"/>
    <w:rsid w:val="00723232"/>
    <w:rsid w:val="00723861"/>
    <w:rsid w:val="00725DDC"/>
    <w:rsid w:val="00746D21"/>
    <w:rsid w:val="007574D6"/>
    <w:rsid w:val="00757A4E"/>
    <w:rsid w:val="00757F43"/>
    <w:rsid w:val="00772BD7"/>
    <w:rsid w:val="007925BF"/>
    <w:rsid w:val="00794E14"/>
    <w:rsid w:val="007B1EC9"/>
    <w:rsid w:val="007D76A3"/>
    <w:rsid w:val="007E0239"/>
    <w:rsid w:val="007E2738"/>
    <w:rsid w:val="00801B5A"/>
    <w:rsid w:val="00803255"/>
    <w:rsid w:val="0081044D"/>
    <w:rsid w:val="0081402F"/>
    <w:rsid w:val="008148CD"/>
    <w:rsid w:val="008178D9"/>
    <w:rsid w:val="00825E99"/>
    <w:rsid w:val="00830F3A"/>
    <w:rsid w:val="00832503"/>
    <w:rsid w:val="0083330B"/>
    <w:rsid w:val="00835695"/>
    <w:rsid w:val="008468EF"/>
    <w:rsid w:val="00853D5F"/>
    <w:rsid w:val="00854ADC"/>
    <w:rsid w:val="00854F56"/>
    <w:rsid w:val="00865A55"/>
    <w:rsid w:val="00875037"/>
    <w:rsid w:val="00881943"/>
    <w:rsid w:val="0089300A"/>
    <w:rsid w:val="008A1574"/>
    <w:rsid w:val="008C0E6F"/>
    <w:rsid w:val="008D24C2"/>
    <w:rsid w:val="008E35FE"/>
    <w:rsid w:val="008E489F"/>
    <w:rsid w:val="008F1AE3"/>
    <w:rsid w:val="008F783A"/>
    <w:rsid w:val="00926F3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A77DB"/>
    <w:rsid w:val="009C1370"/>
    <w:rsid w:val="009C17B8"/>
    <w:rsid w:val="009D2247"/>
    <w:rsid w:val="009D2602"/>
    <w:rsid w:val="009E1D17"/>
    <w:rsid w:val="009E481F"/>
    <w:rsid w:val="009E63FA"/>
    <w:rsid w:val="009F446A"/>
    <w:rsid w:val="009F5559"/>
    <w:rsid w:val="009F7A80"/>
    <w:rsid w:val="00A11D8E"/>
    <w:rsid w:val="00A22297"/>
    <w:rsid w:val="00A32CAA"/>
    <w:rsid w:val="00A353EF"/>
    <w:rsid w:val="00A4029D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6865"/>
    <w:rsid w:val="00AA08B9"/>
    <w:rsid w:val="00AA295E"/>
    <w:rsid w:val="00AA5859"/>
    <w:rsid w:val="00AA5BCD"/>
    <w:rsid w:val="00AB1D4F"/>
    <w:rsid w:val="00AC423B"/>
    <w:rsid w:val="00AD4E47"/>
    <w:rsid w:val="00AD6ADB"/>
    <w:rsid w:val="00AD7955"/>
    <w:rsid w:val="00B00B7E"/>
    <w:rsid w:val="00B050D0"/>
    <w:rsid w:val="00B056CB"/>
    <w:rsid w:val="00B108E1"/>
    <w:rsid w:val="00B22EEE"/>
    <w:rsid w:val="00B25063"/>
    <w:rsid w:val="00B274EF"/>
    <w:rsid w:val="00B31013"/>
    <w:rsid w:val="00B37BF8"/>
    <w:rsid w:val="00B41ED7"/>
    <w:rsid w:val="00B46FB8"/>
    <w:rsid w:val="00B4744B"/>
    <w:rsid w:val="00B521D3"/>
    <w:rsid w:val="00B56E0A"/>
    <w:rsid w:val="00B577B3"/>
    <w:rsid w:val="00B67DD4"/>
    <w:rsid w:val="00B7528E"/>
    <w:rsid w:val="00B859DD"/>
    <w:rsid w:val="00B937D0"/>
    <w:rsid w:val="00BA2C97"/>
    <w:rsid w:val="00BB0295"/>
    <w:rsid w:val="00BB41B6"/>
    <w:rsid w:val="00BD465F"/>
    <w:rsid w:val="00BD5A30"/>
    <w:rsid w:val="00BD5B20"/>
    <w:rsid w:val="00BE1B0E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87864"/>
    <w:rsid w:val="00CA0B3F"/>
    <w:rsid w:val="00CA35BE"/>
    <w:rsid w:val="00CA61E6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CF64DF"/>
    <w:rsid w:val="00D01F74"/>
    <w:rsid w:val="00D21594"/>
    <w:rsid w:val="00D227A8"/>
    <w:rsid w:val="00D253BC"/>
    <w:rsid w:val="00D3748E"/>
    <w:rsid w:val="00D416BF"/>
    <w:rsid w:val="00D471D1"/>
    <w:rsid w:val="00D552BC"/>
    <w:rsid w:val="00D70C04"/>
    <w:rsid w:val="00D728AC"/>
    <w:rsid w:val="00D76BDC"/>
    <w:rsid w:val="00D86AF1"/>
    <w:rsid w:val="00DA223B"/>
    <w:rsid w:val="00DA3E45"/>
    <w:rsid w:val="00DB08CC"/>
    <w:rsid w:val="00DB3266"/>
    <w:rsid w:val="00DB423B"/>
    <w:rsid w:val="00DC224F"/>
    <w:rsid w:val="00DC7DBD"/>
    <w:rsid w:val="00DD08F6"/>
    <w:rsid w:val="00DE2F6D"/>
    <w:rsid w:val="00DF11CB"/>
    <w:rsid w:val="00DF1699"/>
    <w:rsid w:val="00E02EAB"/>
    <w:rsid w:val="00E03B02"/>
    <w:rsid w:val="00E21913"/>
    <w:rsid w:val="00E23814"/>
    <w:rsid w:val="00E27FFC"/>
    <w:rsid w:val="00E37ACE"/>
    <w:rsid w:val="00E40FBE"/>
    <w:rsid w:val="00E4100D"/>
    <w:rsid w:val="00E57682"/>
    <w:rsid w:val="00E86182"/>
    <w:rsid w:val="00E949EF"/>
    <w:rsid w:val="00E952F7"/>
    <w:rsid w:val="00E960A1"/>
    <w:rsid w:val="00EA1B4C"/>
    <w:rsid w:val="00EA1C22"/>
    <w:rsid w:val="00EC75AA"/>
    <w:rsid w:val="00EE1360"/>
    <w:rsid w:val="00EF06DD"/>
    <w:rsid w:val="00EF133D"/>
    <w:rsid w:val="00EF4986"/>
    <w:rsid w:val="00EF7173"/>
    <w:rsid w:val="00F00412"/>
    <w:rsid w:val="00F03921"/>
    <w:rsid w:val="00F22ADC"/>
    <w:rsid w:val="00F3225B"/>
    <w:rsid w:val="00F37688"/>
    <w:rsid w:val="00F41444"/>
    <w:rsid w:val="00F45ADC"/>
    <w:rsid w:val="00F67431"/>
    <w:rsid w:val="00F80685"/>
    <w:rsid w:val="00F83D06"/>
    <w:rsid w:val="00F85AD0"/>
    <w:rsid w:val="00F9549A"/>
    <w:rsid w:val="00FA2C1C"/>
    <w:rsid w:val="00FB08B8"/>
    <w:rsid w:val="00FC5FFC"/>
    <w:rsid w:val="00FD2960"/>
    <w:rsid w:val="00FD3C5F"/>
    <w:rsid w:val="00FE02D7"/>
    <w:rsid w:val="00FE3344"/>
    <w:rsid w:val="00FE4230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C7A469DB-41E1-43DF-9446-C63E2FFC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650D-F1FE-45FD-80ED-DD672C50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2</cp:revision>
  <cp:lastPrinted>2022-07-21T08:17:00Z</cp:lastPrinted>
  <dcterms:created xsi:type="dcterms:W3CDTF">2022-07-11T06:50:00Z</dcterms:created>
  <dcterms:modified xsi:type="dcterms:W3CDTF">2023-06-08T11:14:00Z</dcterms:modified>
</cp:coreProperties>
</file>